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6246E">
        <w:rPr>
          <w:rFonts w:ascii="Times New Roman" w:hAnsi="Times New Roman" w:cs="Times New Roman"/>
          <w:sz w:val="28"/>
          <w:szCs w:val="28"/>
        </w:rPr>
        <w:t>3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6246E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014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9B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ВЛ-10кВ Пм-9 от ТП Пм9-23</w:t>
            </w:r>
            <w:r w:rsidR="00862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укты</w:t>
            </w:r>
          </w:p>
          <w:p w:rsidR="000C6B70" w:rsidRPr="00CD33FF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 122320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F866D2" w:rsidRPr="00D52865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Энергетиков 24-59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Pr="00D52865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6246E" w:rsidRPr="00D52865">
              <w:rPr>
                <w:rFonts w:ascii="Times New Roman" w:hAnsi="Times New Roman" w:cs="Times New Roman"/>
                <w:sz w:val="20"/>
                <w:szCs w:val="20"/>
              </w:rPr>
              <w:t>Дорожная 1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-64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Урицк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29-70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Аэродромная</w:t>
            </w:r>
            <w:r w:rsidR="0086246E"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31-59А;</w:t>
            </w:r>
          </w:p>
          <w:p w:rsidR="004F5F93" w:rsidRPr="00D52865" w:rsidRDefault="00D52865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-65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Школьная 1-42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Полевая 14А;</w:t>
            </w:r>
          </w:p>
          <w:p w:rsidR="004F5F93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Красноармейская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2-91;</w:t>
            </w:r>
          </w:p>
          <w:p w:rsidR="0086246E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Шеремета</w:t>
            </w:r>
            <w:proofErr w:type="spell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1-29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246E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Лесная 3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-67;</w:t>
            </w:r>
          </w:p>
          <w:p w:rsidR="004F5F93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Дальняя 16-26 (чётные)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F93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Буденн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-92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6246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86246E" w:rsidP="00633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86246E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BA4D2E" w:rsidRPr="004328EF" w:rsidRDefault="004E49AB" w:rsidP="004F5F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24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4F5F93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работы по заявке №</w:t>
            </w:r>
            <w:r w:rsidR="0086246E">
              <w:rPr>
                <w:rFonts w:ascii="Times New Roman" w:hAnsi="Times New Roman" w:cs="Times New Roman"/>
                <w:sz w:val="20"/>
                <w:szCs w:val="20"/>
              </w:rPr>
              <w:t>111 от 28.11</w:t>
            </w:r>
            <w:r w:rsidR="000C6B70">
              <w:rPr>
                <w:rFonts w:ascii="Times New Roman" w:hAnsi="Times New Roman" w:cs="Times New Roman"/>
                <w:sz w:val="20"/>
                <w:szCs w:val="20"/>
              </w:rPr>
              <w:t>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86" w:rsidRDefault="003D4F86">
      <w:pPr>
        <w:spacing w:after="0" w:line="240" w:lineRule="auto"/>
      </w:pPr>
      <w:r>
        <w:separator/>
      </w:r>
    </w:p>
  </w:endnote>
  <w:endnote w:type="continuationSeparator" w:id="0">
    <w:p w:rsidR="003D4F86" w:rsidRDefault="003D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86" w:rsidRDefault="003D4F86">
      <w:pPr>
        <w:spacing w:after="0" w:line="240" w:lineRule="auto"/>
      </w:pPr>
      <w:r>
        <w:separator/>
      </w:r>
    </w:p>
  </w:footnote>
  <w:footnote w:type="continuationSeparator" w:id="0">
    <w:p w:rsidR="003D4F86" w:rsidRDefault="003D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202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9B7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4F86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D6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69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46E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10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865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FAD4-0F46-451F-A3F8-70556BA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0</cp:revision>
  <cp:lastPrinted>2020-08-26T13:48:00Z</cp:lastPrinted>
  <dcterms:created xsi:type="dcterms:W3CDTF">2020-08-27T07:07:00Z</dcterms:created>
  <dcterms:modified xsi:type="dcterms:W3CDTF">2022-11-28T14:39:00Z</dcterms:modified>
</cp:coreProperties>
</file>